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45E6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2E6F0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9830947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2A516C5C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10B6DD2B" w14:textId="17449BC9" w:rsidR="007B2FB7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ED631F">
        <w:rPr>
          <w:rFonts w:cs="Calibri"/>
          <w:b/>
          <w:i/>
          <w:sz w:val="20"/>
          <w:szCs w:val="20"/>
          <w:u w:val="single"/>
        </w:rPr>
        <w:t>20</w:t>
      </w:r>
      <w:r w:rsidR="00C2316C">
        <w:rPr>
          <w:rFonts w:cs="Calibri"/>
          <w:b/>
          <w:i/>
          <w:sz w:val="20"/>
          <w:szCs w:val="20"/>
          <w:u w:val="single"/>
        </w:rPr>
        <w:t>/7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454F147F" w14:textId="77777777" w:rsidR="00407979" w:rsidRPr="00407979" w:rsidRDefault="00407979" w:rsidP="0040797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7979">
        <w:rPr>
          <w:b/>
          <w:sz w:val="28"/>
          <w:szCs w:val="28"/>
          <w:u w:val="single"/>
        </w:rPr>
        <w:t>Λειτουργία Τακτικών Εξωτερικών Ιατρείων στο Γ.Ν.Δ.Α</w:t>
      </w:r>
    </w:p>
    <w:p w14:paraId="3985DDE3" w14:textId="69893F2E" w:rsidR="00407979" w:rsidRPr="00407979" w:rsidRDefault="00407979" w:rsidP="0040797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7979">
        <w:rPr>
          <w:b/>
          <w:sz w:val="28"/>
          <w:szCs w:val="28"/>
          <w:u w:val="single"/>
        </w:rPr>
        <w:t xml:space="preserve"> «</w:t>
      </w:r>
      <w:r w:rsidRPr="00407979">
        <w:rPr>
          <w:b/>
          <w:sz w:val="28"/>
          <w:szCs w:val="28"/>
          <w:u w:val="single"/>
        </w:rPr>
        <w:t xml:space="preserve">Η </w:t>
      </w:r>
      <w:r w:rsidRPr="00407979">
        <w:rPr>
          <w:b/>
          <w:sz w:val="28"/>
          <w:szCs w:val="28"/>
          <w:u w:val="single"/>
        </w:rPr>
        <w:t>Αγία Βαρβάρα»</w:t>
      </w:r>
    </w:p>
    <w:p w14:paraId="5F9E1984" w14:textId="77777777" w:rsidR="00407979" w:rsidRPr="00407979" w:rsidRDefault="00407979" w:rsidP="00407979">
      <w:pPr>
        <w:spacing w:after="0" w:line="240" w:lineRule="auto"/>
        <w:jc w:val="center"/>
        <w:rPr>
          <w:u w:val="single"/>
        </w:rPr>
      </w:pPr>
    </w:p>
    <w:p w14:paraId="4F45C4CE" w14:textId="77777777" w:rsidR="00407979" w:rsidRDefault="00407979" w:rsidP="00407979">
      <w:pPr>
        <w:spacing w:after="0" w:line="240" w:lineRule="auto"/>
      </w:pPr>
    </w:p>
    <w:p w14:paraId="429BE33C" w14:textId="38A28C74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sz w:val="24"/>
          <w:szCs w:val="24"/>
        </w:rPr>
        <w:t>Το επίμονο αίτημα του Δημάρχου κ. Λάμπρου Μίχου  για την αναβάθμιση των υπηρεσιών υγείας προς τους δημότες μας, βρήκε απήχηση από την ηγεσία του Υπουργείου Υγείας και την διοίκηση του νοσοκομείου  «</w:t>
      </w:r>
      <w:r w:rsidRPr="00407979">
        <w:rPr>
          <w:sz w:val="24"/>
          <w:szCs w:val="24"/>
        </w:rPr>
        <w:t xml:space="preserve">Η </w:t>
      </w:r>
      <w:r w:rsidRPr="00407979">
        <w:rPr>
          <w:sz w:val="24"/>
          <w:szCs w:val="24"/>
        </w:rPr>
        <w:t>Αγία Βαρβάρα».</w:t>
      </w:r>
    </w:p>
    <w:p w14:paraId="71694AD0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sz w:val="24"/>
          <w:szCs w:val="24"/>
        </w:rPr>
        <w:t>Πλέον οι δημότες της πόλης μας μπορούν να διεκπεραιώνουν τα ραντεβού μέσω της τηλεφωνικής γραμμής 1535.</w:t>
      </w:r>
    </w:p>
    <w:p w14:paraId="6F67FB7B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sz w:val="24"/>
          <w:szCs w:val="24"/>
        </w:rPr>
        <w:t>Οι ειδικότητες, οι ημέρες και οι ώρες λειτουργίας των Ιατρείων είναι:</w:t>
      </w:r>
    </w:p>
    <w:p w14:paraId="03278982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1ED30264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Καρδιολογικό</w:t>
      </w:r>
      <w:r w:rsidRPr="00407979">
        <w:rPr>
          <w:sz w:val="24"/>
          <w:szCs w:val="24"/>
        </w:rPr>
        <w:t>: Δευτέρα έως Παρασκευή 08:30 -13:00</w:t>
      </w:r>
    </w:p>
    <w:p w14:paraId="200F78B8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0C96F2C7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Δερματολογικό Α</w:t>
      </w:r>
      <w:r w:rsidRPr="00407979">
        <w:rPr>
          <w:sz w:val="24"/>
          <w:szCs w:val="24"/>
        </w:rPr>
        <w:t>: Δευτέρα 08:30 – 13:00</w:t>
      </w:r>
    </w:p>
    <w:p w14:paraId="15EC7E28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2CB09169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Δερματολογικό Β:</w:t>
      </w:r>
      <w:r w:rsidRPr="00407979">
        <w:rPr>
          <w:sz w:val="24"/>
          <w:szCs w:val="24"/>
        </w:rPr>
        <w:t xml:space="preserve"> Δευτέρα έως Παρασκευή 08:30 – 13:00</w:t>
      </w:r>
    </w:p>
    <w:p w14:paraId="0CC72A8F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4FB87961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Δερματολογικό Γ:</w:t>
      </w:r>
      <w:r w:rsidRPr="00407979">
        <w:rPr>
          <w:sz w:val="24"/>
          <w:szCs w:val="24"/>
        </w:rPr>
        <w:t xml:space="preserve"> Δευτέρα έως Παρασκευή 08:30 – 13:00 </w:t>
      </w:r>
    </w:p>
    <w:p w14:paraId="73155860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14EC486C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Δερματολογικό Επεμβάσεων</w:t>
      </w:r>
      <w:r w:rsidRPr="00407979">
        <w:rPr>
          <w:sz w:val="24"/>
          <w:szCs w:val="24"/>
        </w:rPr>
        <w:t>: Τρίτη, Πέμπτη 08:30 – 12:30</w:t>
      </w:r>
    </w:p>
    <w:p w14:paraId="47A3204A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581A948B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Αιματολογικό</w:t>
      </w:r>
      <w:r w:rsidRPr="00407979">
        <w:rPr>
          <w:sz w:val="24"/>
          <w:szCs w:val="24"/>
        </w:rPr>
        <w:t>: Τρίτη, Τετάρτη 08:30 – 13:30</w:t>
      </w:r>
    </w:p>
    <w:p w14:paraId="0EC17449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2E96DB8E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Παθολογικό Α</w:t>
      </w:r>
      <w:r w:rsidRPr="00407979">
        <w:rPr>
          <w:sz w:val="24"/>
          <w:szCs w:val="24"/>
        </w:rPr>
        <w:t>: Τρίτη, Τετάρτη 08:30 – 11:50</w:t>
      </w:r>
    </w:p>
    <w:p w14:paraId="6C71918D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5BE9CC8D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Παθολογικό Β</w:t>
      </w:r>
      <w:r w:rsidRPr="00407979">
        <w:rPr>
          <w:sz w:val="24"/>
          <w:szCs w:val="24"/>
        </w:rPr>
        <w:t>: Δευτέρα έως Παρασκευή 09:00 - 13:30</w:t>
      </w:r>
    </w:p>
    <w:p w14:paraId="335920A7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</w:p>
    <w:p w14:paraId="7D4681ED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b/>
          <w:sz w:val="24"/>
          <w:szCs w:val="24"/>
        </w:rPr>
        <w:t>Παθολογικό Γ</w:t>
      </w:r>
      <w:r w:rsidRPr="00407979">
        <w:rPr>
          <w:sz w:val="24"/>
          <w:szCs w:val="24"/>
        </w:rPr>
        <w:t>: Τρίτη έως Πέμπτη 08:20 - 12:40 και Παρασκευή 09:20 – 12:40</w:t>
      </w:r>
    </w:p>
    <w:p w14:paraId="14F36A72" w14:textId="77777777" w:rsidR="00407979" w:rsidRPr="00407979" w:rsidRDefault="00407979" w:rsidP="00407979">
      <w:pPr>
        <w:spacing w:after="0" w:line="240" w:lineRule="auto"/>
        <w:rPr>
          <w:sz w:val="24"/>
          <w:szCs w:val="24"/>
        </w:rPr>
      </w:pPr>
      <w:r w:rsidRPr="00407979">
        <w:rPr>
          <w:sz w:val="24"/>
          <w:szCs w:val="24"/>
        </w:rPr>
        <w:t xml:space="preserve">   </w:t>
      </w:r>
    </w:p>
    <w:p w14:paraId="594748F1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sz w:val="24"/>
          <w:szCs w:val="24"/>
        </w:rPr>
        <w:t xml:space="preserve"> </w:t>
      </w:r>
      <w:proofErr w:type="spellStart"/>
      <w:r w:rsidRPr="00407979">
        <w:rPr>
          <w:b/>
          <w:sz w:val="24"/>
          <w:szCs w:val="24"/>
        </w:rPr>
        <w:t>Ηπατολογικό</w:t>
      </w:r>
      <w:proofErr w:type="spellEnd"/>
      <w:r w:rsidRPr="00407979">
        <w:rPr>
          <w:b/>
          <w:sz w:val="24"/>
          <w:szCs w:val="24"/>
        </w:rPr>
        <w:t xml:space="preserve"> Α</w:t>
      </w:r>
      <w:r w:rsidRPr="00407979">
        <w:rPr>
          <w:sz w:val="24"/>
          <w:szCs w:val="24"/>
        </w:rPr>
        <w:t>: Δευτέρα έως Παρασκευή 08:00 -13:00</w:t>
      </w:r>
    </w:p>
    <w:p w14:paraId="1EC621DD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Νεφρολογικό</w:t>
      </w:r>
      <w:r w:rsidRPr="00407979">
        <w:rPr>
          <w:sz w:val="24"/>
          <w:szCs w:val="24"/>
        </w:rPr>
        <w:t>: Δευτέρα έως Παρασκευή 08:30 – 13:00</w:t>
      </w:r>
    </w:p>
    <w:p w14:paraId="320DECBC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Οδοντιατρικό</w:t>
      </w:r>
      <w:r w:rsidRPr="00407979">
        <w:rPr>
          <w:sz w:val="24"/>
          <w:szCs w:val="24"/>
        </w:rPr>
        <w:t>:  Τρίτη –Τετάρτη – Παρασκευή 08:30 -12:30</w:t>
      </w:r>
    </w:p>
    <w:p w14:paraId="5B3FACC8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Ψυχιατρικό</w:t>
      </w:r>
      <w:r w:rsidRPr="00407979">
        <w:rPr>
          <w:sz w:val="24"/>
          <w:szCs w:val="24"/>
        </w:rPr>
        <w:t>: Δευτέρα, Τρίτη, Πέμπτη, Παρασκευή 08:30 – 13:30</w:t>
      </w:r>
    </w:p>
    <w:p w14:paraId="34D44F3F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Οφθαλμολογικό</w:t>
      </w:r>
      <w:r w:rsidRPr="00407979">
        <w:rPr>
          <w:sz w:val="24"/>
          <w:szCs w:val="24"/>
        </w:rPr>
        <w:t>: Δευτέρα, Τετάρτη, Παρασκευή 08:30 -12:00</w:t>
      </w:r>
    </w:p>
    <w:p w14:paraId="4FF0EE84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lastRenderedPageBreak/>
        <w:t>Μικροβιολογικό</w:t>
      </w:r>
      <w:r w:rsidRPr="00407979">
        <w:rPr>
          <w:sz w:val="24"/>
          <w:szCs w:val="24"/>
        </w:rPr>
        <w:t>: Δευτέρα έως Παρασκευή 08:30 -13:30</w:t>
      </w:r>
    </w:p>
    <w:p w14:paraId="68FB147E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Ακτινογραφίες</w:t>
      </w:r>
      <w:r w:rsidRPr="00407979">
        <w:rPr>
          <w:sz w:val="24"/>
          <w:szCs w:val="24"/>
        </w:rPr>
        <w:t>: Δευτέρα έως Παρασκευή 08:30 -13:30</w:t>
      </w:r>
    </w:p>
    <w:p w14:paraId="034E1E1D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Χειρουργικό</w:t>
      </w:r>
      <w:r w:rsidRPr="00407979">
        <w:rPr>
          <w:sz w:val="24"/>
          <w:szCs w:val="24"/>
        </w:rPr>
        <w:t>: Δευτέρα, Πέμπτη, Παρασκευή 11:00 -13:00 και Τετάρτη 09:00 -13:00</w:t>
      </w:r>
    </w:p>
    <w:p w14:paraId="66E5E712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Ω.Ρ.Λ:</w:t>
      </w:r>
      <w:r w:rsidRPr="00407979">
        <w:rPr>
          <w:sz w:val="24"/>
          <w:szCs w:val="24"/>
        </w:rPr>
        <w:t xml:space="preserve"> Τρίτη 09:00 -13:00</w:t>
      </w:r>
    </w:p>
    <w:p w14:paraId="1CDE81A6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Παιδιατρικό:</w:t>
      </w:r>
      <w:r w:rsidRPr="00407979">
        <w:rPr>
          <w:sz w:val="24"/>
          <w:szCs w:val="24"/>
        </w:rPr>
        <w:t xml:space="preserve"> Δευτέρα έως Παρασκευή 09:00 -13:00</w:t>
      </w:r>
    </w:p>
    <w:p w14:paraId="1F207B33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Παιδιατρικό Β</w:t>
      </w:r>
      <w:r w:rsidRPr="00407979">
        <w:rPr>
          <w:sz w:val="24"/>
          <w:szCs w:val="24"/>
        </w:rPr>
        <w:t>: Δευτέρα έως Παρασκευή 08:20 – 12:40</w:t>
      </w:r>
    </w:p>
    <w:p w14:paraId="3C23085A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 xml:space="preserve">Παιδιατρικό </w:t>
      </w:r>
      <w:r w:rsidRPr="00407979">
        <w:rPr>
          <w:sz w:val="24"/>
          <w:szCs w:val="24"/>
        </w:rPr>
        <w:t>Γ: Δευτέρα έως Παρασκευή 08:20 -12:40</w:t>
      </w:r>
    </w:p>
    <w:p w14:paraId="270440B6" w14:textId="77777777" w:rsidR="00407979" w:rsidRPr="00407979" w:rsidRDefault="00407979" w:rsidP="00407979">
      <w:pPr>
        <w:rPr>
          <w:sz w:val="24"/>
          <w:szCs w:val="24"/>
        </w:rPr>
      </w:pPr>
      <w:proofErr w:type="spellStart"/>
      <w:r w:rsidRPr="00407979">
        <w:rPr>
          <w:b/>
          <w:sz w:val="24"/>
          <w:szCs w:val="24"/>
        </w:rPr>
        <w:t>Διαιτολογικό</w:t>
      </w:r>
      <w:proofErr w:type="spellEnd"/>
      <w:r w:rsidRPr="00407979">
        <w:rPr>
          <w:sz w:val="24"/>
          <w:szCs w:val="24"/>
        </w:rPr>
        <w:t>: Τρίτη, Πέμπτη 08:30 – 13:45</w:t>
      </w:r>
    </w:p>
    <w:p w14:paraId="69333BB0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Ουρολογικό Κ</w:t>
      </w:r>
      <w:r w:rsidRPr="00407979">
        <w:rPr>
          <w:sz w:val="24"/>
          <w:szCs w:val="24"/>
        </w:rPr>
        <w:t>: Τρίτη, Παρασκευή 08:30 -13:00</w:t>
      </w:r>
    </w:p>
    <w:p w14:paraId="6D85CA44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Ουρολογικό Δ:</w:t>
      </w:r>
      <w:r w:rsidRPr="00407979">
        <w:rPr>
          <w:sz w:val="24"/>
          <w:szCs w:val="24"/>
        </w:rPr>
        <w:t xml:space="preserve"> Δευτέρα, Τρίτη, Πέμπτη, Παρασκευή 10:00 – 13:00</w:t>
      </w:r>
    </w:p>
    <w:p w14:paraId="40AD9228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Υπέρηχος</w:t>
      </w:r>
      <w:r w:rsidRPr="00407979">
        <w:rPr>
          <w:sz w:val="24"/>
          <w:szCs w:val="24"/>
        </w:rPr>
        <w:t>: Δευτέρα έως Παρασκευή  09:00 – 12:00</w:t>
      </w:r>
    </w:p>
    <w:p w14:paraId="5DCCE152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Γυναικολογικό</w:t>
      </w:r>
      <w:r w:rsidRPr="00407979">
        <w:rPr>
          <w:sz w:val="24"/>
          <w:szCs w:val="24"/>
        </w:rPr>
        <w:t xml:space="preserve">: Δευτέρα έως Παρασκευή 07:50 – 13:30 </w:t>
      </w:r>
    </w:p>
    <w:p w14:paraId="17ECE9FF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 xml:space="preserve">ΕΜΒΟΛΙΑ </w:t>
      </w:r>
      <w:r w:rsidRPr="00407979">
        <w:rPr>
          <w:b/>
          <w:sz w:val="24"/>
          <w:szCs w:val="24"/>
          <w:lang w:val="en-US"/>
        </w:rPr>
        <w:t>Mantoux</w:t>
      </w:r>
      <w:r w:rsidRPr="00407979">
        <w:rPr>
          <w:sz w:val="24"/>
          <w:szCs w:val="24"/>
        </w:rPr>
        <w:t>: Δευτέρα, Τρίτη, Τετάρτη  08:30 -13:00</w:t>
      </w:r>
    </w:p>
    <w:p w14:paraId="76D9A1FE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Ορθοπεδικό</w:t>
      </w:r>
      <w:r w:rsidRPr="00407979">
        <w:rPr>
          <w:sz w:val="24"/>
          <w:szCs w:val="24"/>
        </w:rPr>
        <w:t>: Πέμπτη 09:00 - 12:00</w:t>
      </w:r>
    </w:p>
    <w:p w14:paraId="16287C9F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Διαβητολογικό</w:t>
      </w:r>
      <w:r w:rsidRPr="00407979">
        <w:rPr>
          <w:sz w:val="24"/>
          <w:szCs w:val="24"/>
        </w:rPr>
        <w:t>: Παρασκευή 09:00 – 13:30</w:t>
      </w:r>
    </w:p>
    <w:p w14:paraId="2A41903E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Παιδοψυχίατρος</w:t>
      </w:r>
      <w:r w:rsidRPr="00407979">
        <w:rPr>
          <w:sz w:val="24"/>
          <w:szCs w:val="24"/>
        </w:rPr>
        <w:t xml:space="preserve"> για τις εξής ημερομηνίες:  26/8, 29/8, 31/8, 2/9, ώρα έναρξης: 09:00</w:t>
      </w:r>
    </w:p>
    <w:p w14:paraId="30476202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b/>
          <w:sz w:val="24"/>
          <w:szCs w:val="24"/>
        </w:rPr>
        <w:t>Ψυχολόγος</w:t>
      </w:r>
      <w:r w:rsidRPr="00407979">
        <w:rPr>
          <w:sz w:val="24"/>
          <w:szCs w:val="24"/>
        </w:rPr>
        <w:t xml:space="preserve"> για τις εξής ημερομηνίες: 21/7, 26/7, 27/7, 29/7, ώρα έναρξης: 09:00</w:t>
      </w:r>
    </w:p>
    <w:p w14:paraId="3D87A524" w14:textId="77777777" w:rsidR="00407979" w:rsidRPr="00407979" w:rsidRDefault="00407979" w:rsidP="00407979">
      <w:pPr>
        <w:rPr>
          <w:sz w:val="24"/>
          <w:szCs w:val="24"/>
        </w:rPr>
      </w:pPr>
    </w:p>
    <w:p w14:paraId="17D73BAF" w14:textId="77777777" w:rsidR="00407979" w:rsidRPr="00407979" w:rsidRDefault="00407979" w:rsidP="00407979">
      <w:pPr>
        <w:rPr>
          <w:sz w:val="24"/>
          <w:szCs w:val="24"/>
        </w:rPr>
      </w:pPr>
      <w:r w:rsidRPr="00407979">
        <w:rPr>
          <w:sz w:val="24"/>
          <w:szCs w:val="24"/>
        </w:rPr>
        <w:t>Η έναρξη λειτουργίας των Απογευματινών Εξωτερικών Ιατρείων του Οφθαλμολογικού, Ψυχιατρικού, Παθολογικού, Καρδιολογικού και Δερματολογικού θα γίνει από την 1</w:t>
      </w:r>
      <w:r w:rsidRPr="00407979">
        <w:rPr>
          <w:sz w:val="24"/>
          <w:szCs w:val="24"/>
          <w:vertAlign w:val="superscript"/>
        </w:rPr>
        <w:t>η</w:t>
      </w:r>
      <w:r w:rsidRPr="00407979">
        <w:rPr>
          <w:sz w:val="24"/>
          <w:szCs w:val="24"/>
        </w:rPr>
        <w:t xml:space="preserve"> Σεπτεμβρίου 2022. </w:t>
      </w:r>
    </w:p>
    <w:p w14:paraId="371967BD" w14:textId="77777777" w:rsidR="00407979" w:rsidRPr="00407979" w:rsidRDefault="00407979" w:rsidP="00407979">
      <w:pPr>
        <w:rPr>
          <w:sz w:val="24"/>
          <w:szCs w:val="24"/>
        </w:rPr>
      </w:pPr>
    </w:p>
    <w:p w14:paraId="3E193115" w14:textId="77777777" w:rsidR="00407979" w:rsidRPr="00407979" w:rsidRDefault="00407979" w:rsidP="00AD6FE3">
      <w:pPr>
        <w:jc w:val="both"/>
        <w:rPr>
          <w:rFonts w:cs="Calibri"/>
          <w:b/>
          <w:i/>
          <w:sz w:val="24"/>
          <w:szCs w:val="24"/>
          <w:u w:val="single"/>
        </w:rPr>
      </w:pPr>
    </w:p>
    <w:sectPr w:rsidR="00407979" w:rsidRPr="00407979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03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123658">
    <w:abstractNumId w:val="3"/>
  </w:num>
  <w:num w:numId="3" w16cid:durableId="703558863">
    <w:abstractNumId w:val="2"/>
  </w:num>
  <w:num w:numId="4" w16cid:durableId="151966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527F5"/>
    <w:rsid w:val="00254EC1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3640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07979"/>
    <w:rsid w:val="004126EA"/>
    <w:rsid w:val="00423FAC"/>
    <w:rsid w:val="00424DE0"/>
    <w:rsid w:val="00436481"/>
    <w:rsid w:val="004A2731"/>
    <w:rsid w:val="004B3CC0"/>
    <w:rsid w:val="004C1335"/>
    <w:rsid w:val="004C48AD"/>
    <w:rsid w:val="005038BD"/>
    <w:rsid w:val="00507251"/>
    <w:rsid w:val="00551207"/>
    <w:rsid w:val="0056236F"/>
    <w:rsid w:val="00567D1F"/>
    <w:rsid w:val="0058049F"/>
    <w:rsid w:val="005C1DB2"/>
    <w:rsid w:val="005D768A"/>
    <w:rsid w:val="005F646A"/>
    <w:rsid w:val="005F7FCD"/>
    <w:rsid w:val="006152F1"/>
    <w:rsid w:val="00641CB0"/>
    <w:rsid w:val="00642158"/>
    <w:rsid w:val="00697052"/>
    <w:rsid w:val="006B1596"/>
    <w:rsid w:val="006F0970"/>
    <w:rsid w:val="006F37EC"/>
    <w:rsid w:val="00700442"/>
    <w:rsid w:val="0071068E"/>
    <w:rsid w:val="00711D33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E6400"/>
    <w:rsid w:val="00A17D21"/>
    <w:rsid w:val="00A21BDA"/>
    <w:rsid w:val="00A22957"/>
    <w:rsid w:val="00A303BC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B0CFA"/>
    <w:rsid w:val="00BB4C66"/>
    <w:rsid w:val="00BF12F2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30772"/>
    <w:rsid w:val="00D425FB"/>
    <w:rsid w:val="00D56D96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631F"/>
    <w:rsid w:val="00ED71A2"/>
    <w:rsid w:val="00EE2973"/>
    <w:rsid w:val="00EE4C19"/>
    <w:rsid w:val="00EE5176"/>
    <w:rsid w:val="00EE637C"/>
    <w:rsid w:val="00EF7B99"/>
    <w:rsid w:val="00F038A8"/>
    <w:rsid w:val="00F04749"/>
    <w:rsid w:val="00F12C9F"/>
    <w:rsid w:val="00F608FA"/>
    <w:rsid w:val="00F64549"/>
    <w:rsid w:val="00F712B5"/>
    <w:rsid w:val="00F73DAD"/>
    <w:rsid w:val="00F74064"/>
    <w:rsid w:val="00FC2F79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358B56"/>
  <w15:docId w15:val="{28FF4A11-7806-465F-965C-44713A99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59DE-0D6E-49CC-BB7A-F389A15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8</cp:revision>
  <cp:lastPrinted>2022-07-20T09:21:00Z</cp:lastPrinted>
  <dcterms:created xsi:type="dcterms:W3CDTF">2022-07-20T08:46:00Z</dcterms:created>
  <dcterms:modified xsi:type="dcterms:W3CDTF">2022-07-20T11:03:00Z</dcterms:modified>
</cp:coreProperties>
</file>